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3E0802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3E080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3E0802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3E0802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3E080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FE944BA" w:rsidR="00906CEA" w:rsidRPr="003E0802" w:rsidRDefault="00CD19C8" w:rsidP="00906CEA">
            <w:pPr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令和４年１０月５日（水曜日）　11:00～12:00</w:t>
            </w:r>
          </w:p>
        </w:tc>
      </w:tr>
      <w:tr w:rsidR="00906CEA" w:rsidRPr="003E0802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3E080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3E080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3E0802" w14:paraId="466F9A67" w14:textId="77777777" w:rsidTr="00153A55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3E080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6A5842E" w14:textId="77777777" w:rsidR="00CD19C8" w:rsidRPr="003E0802" w:rsidRDefault="00CD19C8" w:rsidP="00CD19C8">
            <w:pPr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6CCC787" w14:textId="77777777" w:rsidR="00CD19C8" w:rsidRPr="003E0802" w:rsidRDefault="00CD19C8" w:rsidP="00CD19C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290F78AF" w14:textId="77777777" w:rsidR="00CD19C8" w:rsidRPr="003E0802" w:rsidRDefault="00CD19C8" w:rsidP="00CD19C8">
            <w:pPr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195A81E" w14:textId="77777777" w:rsidR="00CD19C8" w:rsidRPr="003E0802" w:rsidRDefault="00CD19C8" w:rsidP="00CD19C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755F58DE" w:rsidR="00906CEA" w:rsidRPr="003E0802" w:rsidRDefault="00CD19C8" w:rsidP="00CD19C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906CEA" w:rsidRPr="003E0802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3E080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37B3A1C" w:rsidR="00906CEA" w:rsidRPr="003E0802" w:rsidRDefault="00E57B94" w:rsidP="00906CEA">
            <w:pPr>
              <w:rPr>
                <w:rFonts w:hAnsi="HG丸ｺﾞｼｯｸM-PRO"/>
                <w:sz w:val="24"/>
                <w:szCs w:val="24"/>
              </w:rPr>
            </w:pPr>
            <w:r w:rsidRPr="00E57B94">
              <w:rPr>
                <w:rFonts w:hAnsi="HG丸ｺﾞｼｯｸM-PRO" w:hint="eastAsia"/>
                <w:sz w:val="24"/>
                <w:szCs w:val="24"/>
              </w:rPr>
              <w:t>「住</w:t>
            </w:r>
            <w:r w:rsidRPr="00E57B94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⺠</w:t>
            </w:r>
            <w:r w:rsidRPr="00E57B94">
              <w:rPr>
                <w:rFonts w:hAnsi="HG丸ｺﾞｼｯｸM-PRO" w:cs="HG丸ｺﾞｼｯｸM-PRO" w:hint="eastAsia"/>
                <w:sz w:val="24"/>
                <w:szCs w:val="24"/>
              </w:rPr>
              <w:t>サービス向上」タスクフォースについて</w:t>
            </w:r>
          </w:p>
        </w:tc>
      </w:tr>
      <w:tr w:rsidR="00906CEA" w:rsidRPr="003E0802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3E0802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182FF213" w:rsidR="005B6761" w:rsidRPr="003E0802" w:rsidRDefault="00E57B94" w:rsidP="00791CD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791CD5" w:rsidRPr="003E0802">
              <w:rPr>
                <w:rFonts w:hint="eastAsia"/>
                <w:color w:val="0D0D0D" w:themeColor="text1" w:themeTint="F2"/>
                <w:sz w:val="24"/>
                <w:szCs w:val="24"/>
              </w:rPr>
              <w:t>現在検討中</w:t>
            </w:r>
            <w:r w:rsidR="00F61786">
              <w:rPr>
                <w:rFonts w:hint="eastAsia"/>
                <w:color w:val="0D0D0D" w:themeColor="text1" w:themeTint="F2"/>
                <w:sz w:val="24"/>
                <w:szCs w:val="24"/>
              </w:rPr>
              <w:t>である</w:t>
            </w:r>
            <w:r w:rsidR="00791CD5" w:rsidRPr="003E0802">
              <w:rPr>
                <w:rFonts w:hint="eastAsia"/>
                <w:color w:val="0D0D0D" w:themeColor="text1" w:themeTint="F2"/>
                <w:sz w:val="24"/>
                <w:szCs w:val="24"/>
              </w:rPr>
              <w:t>住民向けデジタルサービスについて、どのような技術やソリューションが考えられるのか、大阪スマートシティパートナーズフォーラムなどを通じて、IT企業のアイデアを募集してはどうか</w:t>
            </w:r>
            <w:r w:rsidR="00A2612D">
              <w:rPr>
                <w:rFonts w:hint="eastAsia"/>
                <w:color w:val="0D0D0D" w:themeColor="text1" w:themeTint="F2"/>
                <w:sz w:val="24"/>
                <w:szCs w:val="24"/>
              </w:rPr>
              <w:t>。</w:t>
            </w:r>
          </w:p>
        </w:tc>
      </w:tr>
      <w:tr w:rsidR="00906CEA" w:rsidRPr="003E0802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3E0802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3E0802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 w:rsidRPr="003E08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3E08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3E0802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3E0802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3E0802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3E0802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3E0802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5184891F" w:rsidR="0052759A" w:rsidRPr="003E0802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802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3E0802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802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3A55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0802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6BEC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1CD5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0A0B"/>
    <w:rsid w:val="00831362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612D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011B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19C8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57B94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1786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2be2acaf-88a6-4029-b366-c28176c79890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C26F-8EC2-4880-B277-DB5F432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8</cp:revision>
  <cp:lastPrinted>2022-09-05T06:06:00Z</cp:lastPrinted>
  <dcterms:created xsi:type="dcterms:W3CDTF">2022-10-13T03:55:00Z</dcterms:created>
  <dcterms:modified xsi:type="dcterms:W3CDTF">2022-10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